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07"/>
        <w:gridCol w:w="145"/>
        <w:gridCol w:w="49"/>
        <w:gridCol w:w="779"/>
        <w:gridCol w:w="63"/>
        <w:gridCol w:w="1109"/>
        <w:gridCol w:w="205"/>
        <w:gridCol w:w="44"/>
        <w:gridCol w:w="33"/>
        <w:gridCol w:w="166"/>
        <w:gridCol w:w="450"/>
        <w:gridCol w:w="1332"/>
        <w:gridCol w:w="361"/>
        <w:gridCol w:w="1072"/>
        <w:gridCol w:w="1675"/>
        <w:gridCol w:w="330"/>
        <w:gridCol w:w="1998"/>
      </w:tblGrid>
      <w:tr w:rsidR="00740669" w:rsidRPr="00E47A92" w:rsidTr="00E47A92">
        <w:tc>
          <w:tcPr>
            <w:tcW w:w="11016" w:type="dxa"/>
            <w:gridSpan w:val="18"/>
            <w:tcBorders>
              <w:bottom w:val="single" w:sz="4" w:space="0" w:color="auto"/>
            </w:tcBorders>
          </w:tcPr>
          <w:p w:rsidR="00740669" w:rsidRPr="00E47A92" w:rsidRDefault="00740669" w:rsidP="00E47A92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</w:rPr>
            </w:pPr>
            <w:r w:rsidRPr="00E47A92">
              <w:rPr>
                <w:rFonts w:ascii="Arial" w:hAnsi="Arial" w:cs="Arial"/>
                <w:b/>
                <w:sz w:val="36"/>
              </w:rPr>
              <w:t>APPLICATION FOR MFA FOUNDATION SCHOLARSHIP</w:t>
            </w:r>
          </w:p>
          <w:p w:rsidR="00740669" w:rsidRPr="00E47A92" w:rsidRDefault="00740669" w:rsidP="00A240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47A92">
              <w:rPr>
                <w:rFonts w:ascii="Arial" w:hAnsi="Arial" w:cs="Arial"/>
              </w:rPr>
              <w:t>Application Deadline: March 15, 201</w:t>
            </w:r>
            <w:r w:rsidR="00A240F0">
              <w:rPr>
                <w:rFonts w:ascii="Arial" w:hAnsi="Arial" w:cs="Arial"/>
              </w:rPr>
              <w:t>3</w:t>
            </w:r>
          </w:p>
        </w:tc>
      </w:tr>
      <w:tr w:rsidR="00740669" w:rsidRPr="00E47A92" w:rsidTr="00E47A92">
        <w:tc>
          <w:tcPr>
            <w:tcW w:w="11016" w:type="dxa"/>
            <w:gridSpan w:val="18"/>
            <w:tcBorders>
              <w:bottom w:val="single" w:sz="4" w:space="0" w:color="auto"/>
            </w:tcBorders>
          </w:tcPr>
          <w:p w:rsidR="00740669" w:rsidRPr="00E47A92" w:rsidRDefault="00740669" w:rsidP="00394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47A92">
              <w:rPr>
                <w:rFonts w:ascii="Arial" w:hAnsi="Arial" w:cs="Arial"/>
                <w:b/>
                <w:sz w:val="24"/>
              </w:rPr>
              <w:t>SECTION I.  INFORMATION TO BE SUPPLIED BY APPLICA</w:t>
            </w:r>
            <w:r w:rsidR="00394B2A">
              <w:rPr>
                <w:rFonts w:ascii="Arial" w:hAnsi="Arial" w:cs="Arial"/>
                <w:b/>
                <w:sz w:val="24"/>
              </w:rPr>
              <w:t>N</w:t>
            </w:r>
            <w:r w:rsidRPr="00E47A92">
              <w:rPr>
                <w:rFonts w:ascii="Arial" w:hAnsi="Arial" w:cs="Arial"/>
                <w:b/>
                <w:sz w:val="24"/>
              </w:rPr>
              <w:t xml:space="preserve">T </w:t>
            </w:r>
            <w:r w:rsidRPr="00E47A92">
              <w:rPr>
                <w:rFonts w:ascii="Arial" w:hAnsi="Arial" w:cs="Arial"/>
                <w:sz w:val="24"/>
              </w:rPr>
              <w:t>(Please type or Print)</w:t>
            </w:r>
          </w:p>
        </w:tc>
      </w:tr>
      <w:tr w:rsidR="00943502" w:rsidRPr="00E47A92" w:rsidTr="00E47A92">
        <w:trPr>
          <w:trHeight w:val="345"/>
        </w:trPr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24798" w:rsidRPr="00E47A92" w:rsidRDefault="00A24798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4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4798" w:rsidRPr="00E47A92" w:rsidRDefault="00AF7BD3" w:rsidP="00B10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B10446">
              <w:rPr>
                <w:rFonts w:ascii="Arial" w:hAnsi="Arial" w:cs="Arial"/>
                <w:sz w:val="20"/>
                <w:szCs w:val="20"/>
              </w:rPr>
              <w:t> </w:t>
            </w:r>
            <w:r w:rsidR="00B10446">
              <w:rPr>
                <w:rFonts w:ascii="Arial" w:hAnsi="Arial" w:cs="Arial"/>
                <w:sz w:val="20"/>
                <w:szCs w:val="20"/>
              </w:rPr>
              <w:t> </w:t>
            </w:r>
            <w:r w:rsidR="00B10446">
              <w:rPr>
                <w:rFonts w:ascii="Arial" w:hAnsi="Arial" w:cs="Arial"/>
                <w:sz w:val="20"/>
                <w:szCs w:val="20"/>
              </w:rPr>
              <w:t> </w:t>
            </w:r>
            <w:r w:rsidR="00B10446">
              <w:rPr>
                <w:rFonts w:ascii="Arial" w:hAnsi="Arial" w:cs="Arial"/>
                <w:sz w:val="20"/>
                <w:szCs w:val="20"/>
              </w:rPr>
              <w:t> </w:t>
            </w:r>
            <w:r w:rsidR="00B10446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4798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798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798" w:rsidRPr="00E47A92" w:rsidRDefault="00A24798" w:rsidP="00E47A92">
            <w:pPr>
              <w:spacing w:after="0" w:line="240" w:lineRule="auto"/>
              <w:rPr>
                <w:rFonts w:ascii="Arial" w:hAnsi="Arial" w:cs="Arial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Male </w:t>
            </w:r>
            <w:r w:rsidR="00AF7BD3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E47A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F7BD3" w:rsidRPr="00E47A92">
              <w:rPr>
                <w:rFonts w:ascii="Arial" w:hAnsi="Arial" w:cs="Arial"/>
                <w:sz w:val="20"/>
              </w:rPr>
            </w:r>
            <w:r w:rsidR="00AF7BD3" w:rsidRPr="00E47A92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Pr="00E47A92">
              <w:rPr>
                <w:rFonts w:ascii="Arial" w:hAnsi="Arial" w:cs="Arial"/>
                <w:sz w:val="20"/>
              </w:rPr>
              <w:t xml:space="preserve">     Female </w:t>
            </w:r>
            <w:r w:rsidR="00AF7BD3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E47A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F7BD3" w:rsidRPr="00E47A92">
              <w:rPr>
                <w:rFonts w:ascii="Arial" w:hAnsi="Arial" w:cs="Arial"/>
                <w:sz w:val="20"/>
              </w:rPr>
            </w:r>
            <w:r w:rsidR="00AF7BD3" w:rsidRPr="00E47A92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943502" w:rsidRPr="00E47A92" w:rsidTr="00E47A92">
        <w:trPr>
          <w:gridAfter w:val="3"/>
          <w:wAfter w:w="4003" w:type="dxa"/>
          <w:trHeight w:val="197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484" w:rsidRPr="00E47A92" w:rsidRDefault="001A1224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42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484" w:rsidRPr="00E47A92" w:rsidRDefault="00363484" w:rsidP="00E47A9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E47A92">
              <w:rPr>
                <w:rFonts w:ascii="Arial" w:hAnsi="Arial" w:cs="Arial"/>
                <w:sz w:val="16"/>
                <w:szCs w:val="20"/>
              </w:rPr>
              <w:t>(First)</w:t>
            </w:r>
          </w:p>
        </w:tc>
        <w:tc>
          <w:tcPr>
            <w:tcW w:w="23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484" w:rsidRPr="00E47A92" w:rsidRDefault="00363484" w:rsidP="00E47A9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E47A92">
              <w:rPr>
                <w:rFonts w:ascii="Arial" w:hAnsi="Arial" w:cs="Arial"/>
                <w:sz w:val="16"/>
                <w:szCs w:val="20"/>
              </w:rPr>
              <w:t>(Middle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484" w:rsidRPr="00E47A92" w:rsidRDefault="00B10446" w:rsidP="00E47A9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29845</wp:posOffset>
                      </wp:positionV>
                      <wp:extent cx="2404745" cy="3133090"/>
                      <wp:effectExtent l="10160" t="10795" r="13970" b="889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4745" cy="3133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0669" w:rsidRPr="00363484" w:rsidRDefault="00740669" w:rsidP="0074066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36348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Please attach your </w:t>
                                  </w:r>
                                  <w:r w:rsidRPr="0036348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br/>
                                    <w:t xml:space="preserve">senior picture (upright head and shoulders pose) here.  </w:t>
                                  </w:r>
                                  <w:r w:rsidRPr="0036348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br/>
                                    <w:t>DO NOT STAPLE OR BEND.</w:t>
                                  </w:r>
                                </w:p>
                                <w:p w:rsidR="00740669" w:rsidRPr="00363484" w:rsidRDefault="00740669" w:rsidP="0074066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36348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PLEASE SEND</w:t>
                                  </w:r>
                                  <w:r w:rsidRPr="0036348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br/>
                                  </w:r>
                                  <w:r w:rsidRPr="00363484">
                                    <w:rPr>
                                      <w:rFonts w:ascii="Arial" w:hAnsi="Arial" w:cs="Arial"/>
                                      <w:sz w:val="36"/>
                                    </w:rPr>
                                    <w:t xml:space="preserve">ORIGINAL PHOTO.  </w:t>
                                  </w:r>
                                  <w:r w:rsidRPr="0036348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br/>
                                  </w:r>
                                  <w:r w:rsidRPr="00363484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 xml:space="preserve">NO REPRODUCTIONS </w:t>
                                  </w:r>
                                  <w:r w:rsidRPr="00363484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br/>
                                  </w:r>
                                  <w:r w:rsidRPr="0036348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(color copies, inkjet prints do not reproduce well).</w:t>
                                  </w:r>
                                </w:p>
                                <w:p w:rsidR="00740669" w:rsidRPr="00363484" w:rsidRDefault="00740669" w:rsidP="0074066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36348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If you are the scholarship </w:t>
                                  </w:r>
                                  <w:r w:rsidRPr="0036348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br/>
                                    <w:t xml:space="preserve">winner, this photo will be </w:t>
                                  </w:r>
                                  <w:r w:rsidRPr="0036348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br/>
                                    <w:t>used for publicity purpos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0.05pt;margin-top:2.35pt;width:189.35pt;height:24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">
                      <v:textbox>
                        <w:txbxContent>
                          <w:p w:rsidR="00740669" w:rsidRPr="00363484" w:rsidRDefault="00740669" w:rsidP="0074066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63484">
                              <w:rPr>
                                <w:rFonts w:ascii="Arial" w:hAnsi="Arial" w:cs="Arial"/>
                                <w:sz w:val="24"/>
                              </w:rPr>
                              <w:t xml:space="preserve">Please attach your </w:t>
                            </w:r>
                            <w:r w:rsidRPr="00363484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 xml:space="preserve">senior picture (upright head and shoulders pose) here.  </w:t>
                            </w:r>
                            <w:r w:rsidRPr="00363484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>DO NOT STAPLE OR BEND.</w:t>
                            </w:r>
                          </w:p>
                          <w:p w:rsidR="00740669" w:rsidRPr="00363484" w:rsidRDefault="00740669" w:rsidP="0074066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63484">
                              <w:rPr>
                                <w:rFonts w:ascii="Arial" w:hAnsi="Arial" w:cs="Arial"/>
                                <w:sz w:val="24"/>
                              </w:rPr>
                              <w:t>PLEASE SEND</w:t>
                            </w:r>
                            <w:r w:rsidRPr="00363484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  <w:r w:rsidRPr="00363484">
                              <w:rPr>
                                <w:rFonts w:ascii="Arial" w:hAnsi="Arial" w:cs="Arial"/>
                                <w:sz w:val="36"/>
                              </w:rPr>
                              <w:t xml:space="preserve">ORIGINAL PHOTO.  </w:t>
                            </w:r>
                            <w:r w:rsidRPr="00363484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  <w:r w:rsidRPr="00363484">
                              <w:rPr>
                                <w:rFonts w:ascii="Arial" w:hAnsi="Arial" w:cs="Arial"/>
                                <w:sz w:val="28"/>
                              </w:rPr>
                              <w:t xml:space="preserve">NO REPRODUCTIONS </w:t>
                            </w:r>
                            <w:r w:rsidRPr="00363484">
                              <w:rPr>
                                <w:rFonts w:ascii="Arial" w:hAnsi="Arial" w:cs="Arial"/>
                                <w:sz w:val="28"/>
                              </w:rPr>
                              <w:br/>
                            </w:r>
                            <w:r w:rsidRPr="00363484">
                              <w:rPr>
                                <w:rFonts w:ascii="Arial" w:hAnsi="Arial" w:cs="Arial"/>
                                <w:sz w:val="24"/>
                              </w:rPr>
                              <w:t>(color copies, inkjet prints do not reproduce well).</w:t>
                            </w:r>
                          </w:p>
                          <w:p w:rsidR="00740669" w:rsidRPr="00363484" w:rsidRDefault="00740669" w:rsidP="0074066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63484">
                              <w:rPr>
                                <w:rFonts w:ascii="Arial" w:hAnsi="Arial" w:cs="Arial"/>
                                <w:sz w:val="24"/>
                              </w:rPr>
                              <w:t xml:space="preserve">If you are the scholarship </w:t>
                            </w:r>
                            <w:r w:rsidRPr="00363484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 xml:space="preserve">winner, this photo will be </w:t>
                            </w:r>
                            <w:r w:rsidRPr="00363484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>used for publicity purpos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3484" w:rsidRPr="00E47A92">
              <w:rPr>
                <w:rFonts w:ascii="Arial" w:hAnsi="Arial" w:cs="Arial"/>
                <w:sz w:val="16"/>
                <w:szCs w:val="20"/>
              </w:rPr>
              <w:t>(Last)</w:t>
            </w:r>
          </w:p>
        </w:tc>
      </w:tr>
      <w:tr w:rsidR="00A24798" w:rsidRPr="00E47A92" w:rsidTr="00E47A92">
        <w:trPr>
          <w:gridAfter w:val="3"/>
          <w:wAfter w:w="4003" w:type="dxa"/>
          <w:trHeight w:val="345"/>
        </w:trPr>
        <w:tc>
          <w:tcPr>
            <w:tcW w:w="224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798" w:rsidRPr="00E47A92" w:rsidRDefault="00A24798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 xml:space="preserve">Address: </w:t>
            </w:r>
          </w:p>
        </w:tc>
        <w:tc>
          <w:tcPr>
            <w:tcW w:w="47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798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A24798" w:rsidRPr="00E47A92" w:rsidTr="00E47A92">
        <w:trPr>
          <w:gridAfter w:val="3"/>
          <w:wAfter w:w="4003" w:type="dxa"/>
          <w:trHeight w:val="345"/>
        </w:trPr>
        <w:tc>
          <w:tcPr>
            <w:tcW w:w="224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798" w:rsidRPr="00E47A92" w:rsidRDefault="00A24798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City, State, and Zip</w:t>
            </w:r>
          </w:p>
        </w:tc>
        <w:tc>
          <w:tcPr>
            <w:tcW w:w="47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4798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943502" w:rsidRPr="00E47A92" w:rsidTr="00E47A92">
        <w:trPr>
          <w:gridAfter w:val="3"/>
          <w:wAfter w:w="4003" w:type="dxa"/>
          <w:trHeight w:val="345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798" w:rsidRPr="00E47A92" w:rsidRDefault="00A24798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Phone #:</w:t>
            </w:r>
          </w:p>
        </w:tc>
        <w:tc>
          <w:tcPr>
            <w:tcW w:w="22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798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798" w:rsidRPr="00E47A92" w:rsidRDefault="00A24798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S.S. #:</w:t>
            </w:r>
          </w:p>
        </w:tc>
        <w:tc>
          <w:tcPr>
            <w:tcW w:w="27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798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Name of High School:</w:t>
            </w:r>
          </w:p>
        </w:tc>
        <w:tc>
          <w:tcPr>
            <w:tcW w:w="48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359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Name of Father or Male Guardian:</w:t>
            </w:r>
          </w:p>
        </w:tc>
        <w:tc>
          <w:tcPr>
            <w:tcW w:w="34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359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Address of Father or Male Guardian:</w:t>
            </w:r>
          </w:p>
        </w:tc>
        <w:tc>
          <w:tcPr>
            <w:tcW w:w="34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1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Occupation:</w:t>
            </w:r>
          </w:p>
        </w:tc>
        <w:tc>
          <w:tcPr>
            <w:tcW w:w="56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37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Name of Mother or Female Guardian:</w:t>
            </w:r>
          </w:p>
        </w:tc>
        <w:tc>
          <w:tcPr>
            <w:tcW w:w="32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37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Address of Mother or Female Guardian: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9E7EDE" w:rsidRPr="00E47A92" w:rsidTr="00E47A92">
        <w:trPr>
          <w:gridAfter w:val="3"/>
          <w:wAfter w:w="4003" w:type="dxa"/>
          <w:trHeight w:val="345"/>
        </w:trPr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EDE" w:rsidRPr="00E47A92" w:rsidRDefault="009E7EDE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Occupation:</w:t>
            </w:r>
          </w:p>
        </w:tc>
        <w:tc>
          <w:tcPr>
            <w:tcW w:w="56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7EDE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9E7EDE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37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Number of Children in Your Family:</w:t>
            </w:r>
          </w:p>
        </w:tc>
        <w:tc>
          <w:tcPr>
            <w:tcW w:w="32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9E7EDE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37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Number Currently Enrolled in College: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9E7EDE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9E7EDE" w:rsidRPr="00E47A92" w:rsidTr="00E47A92">
        <w:trPr>
          <w:gridAfter w:val="3"/>
          <w:wAfter w:w="4003" w:type="dxa"/>
          <w:trHeight w:val="345"/>
        </w:trPr>
        <w:tc>
          <w:tcPr>
            <w:tcW w:w="701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EDE" w:rsidRPr="00E47A92" w:rsidRDefault="009E7EDE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Name and Location of MFA Agency sponsoring this scholarship:</w:t>
            </w:r>
          </w:p>
        </w:tc>
      </w:tr>
      <w:tr w:rsidR="001449E6" w:rsidRPr="00E47A92" w:rsidTr="00E47A92">
        <w:trPr>
          <w:gridAfter w:val="3"/>
          <w:wAfter w:w="4003" w:type="dxa"/>
          <w:trHeight w:val="345"/>
        </w:trPr>
        <w:tc>
          <w:tcPr>
            <w:tcW w:w="701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49E6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9E7EDE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9E7EDE" w:rsidRPr="00E47A92" w:rsidTr="00E47A92">
        <w:trPr>
          <w:trHeight w:val="1760"/>
        </w:trPr>
        <w:tc>
          <w:tcPr>
            <w:tcW w:w="1101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EDE" w:rsidRPr="00E47A92" w:rsidRDefault="009E7EDE" w:rsidP="00E47A92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Briefly summarize your school, church, and community activities.  List organizations of which you are a member and offices you have held: </w:t>
            </w:r>
          </w:p>
          <w:p w:rsidR="009E7EDE" w:rsidRPr="00E47A92" w:rsidRDefault="00AF7BD3" w:rsidP="00E47A92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9E7EDE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  <w:tr w:rsidR="009E7EDE" w:rsidRPr="00E47A92" w:rsidTr="00E47A92">
        <w:trPr>
          <w:trHeight w:val="1760"/>
        </w:trPr>
        <w:tc>
          <w:tcPr>
            <w:tcW w:w="110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7EDE" w:rsidRPr="00E47A92" w:rsidRDefault="009E7EDE" w:rsidP="00E47A92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List any honors or awards you have received: </w:t>
            </w:r>
          </w:p>
          <w:p w:rsidR="009E7EDE" w:rsidRPr="00E47A92" w:rsidRDefault="00AF7BD3" w:rsidP="00E47A92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9E7EDE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</w:tr>
      <w:tr w:rsidR="009E7EDE" w:rsidRPr="00E47A92" w:rsidTr="00E47A92">
        <w:trPr>
          <w:trHeight w:val="1760"/>
        </w:trPr>
        <w:tc>
          <w:tcPr>
            <w:tcW w:w="110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7EDE" w:rsidRPr="00E47A92" w:rsidRDefault="009E7EDE" w:rsidP="00E47A92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List both paid and volunteer work experience and job duties you have performed: </w:t>
            </w:r>
          </w:p>
          <w:p w:rsidR="009E7EDE" w:rsidRPr="00E47A92" w:rsidRDefault="00AF7BD3" w:rsidP="00E47A92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9E7EDE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</w:tr>
      <w:tr w:rsidR="009E7EDE" w:rsidRPr="00E47A92" w:rsidTr="00E47A92">
        <w:trPr>
          <w:trHeight w:val="320"/>
        </w:trPr>
        <w:tc>
          <w:tcPr>
            <w:tcW w:w="35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7EDE" w:rsidRPr="00E47A92" w:rsidRDefault="009E7EDE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Name of College You Plan to Attend: </w:t>
            </w:r>
          </w:p>
        </w:tc>
        <w:tc>
          <w:tcPr>
            <w:tcW w:w="7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7EDE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AE2BB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</w:tr>
      <w:tr w:rsidR="00943502" w:rsidRPr="00E47A92" w:rsidTr="00E47A92">
        <w:trPr>
          <w:trHeight w:val="320"/>
        </w:trPr>
        <w:tc>
          <w:tcPr>
            <w:tcW w:w="355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664" w:rsidRPr="00E47A92" w:rsidRDefault="00871664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>Est. Expenses for the School Year:</w:t>
            </w:r>
          </w:p>
        </w:tc>
        <w:tc>
          <w:tcPr>
            <w:tcW w:w="20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664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AE2BB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34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664" w:rsidRPr="00E47A92" w:rsidRDefault="00871664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Est. Resources for the School Year: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664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AE2BB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</w:tr>
      <w:tr w:rsidR="009E7EDE" w:rsidRPr="00E47A92" w:rsidTr="00E47A92">
        <w:trPr>
          <w:trHeight w:val="320"/>
        </w:trPr>
        <w:tc>
          <w:tcPr>
            <w:tcW w:w="1101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EDE" w:rsidRPr="00E47A92" w:rsidRDefault="00871664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Do you anticipate receiving any scholarships, awards or financial aid?  Yes </w:t>
            </w:r>
            <w:r w:rsidR="00AF7BD3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"/>
            <w:r w:rsidRPr="00E47A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F7BD3" w:rsidRPr="00E47A92">
              <w:rPr>
                <w:rFonts w:ascii="Arial" w:hAnsi="Arial" w:cs="Arial"/>
                <w:sz w:val="20"/>
              </w:rPr>
            </w:r>
            <w:r w:rsidR="00AF7BD3" w:rsidRPr="00E47A92">
              <w:rPr>
                <w:rFonts w:ascii="Arial" w:hAnsi="Arial" w:cs="Arial"/>
                <w:sz w:val="20"/>
              </w:rPr>
              <w:fldChar w:fldCharType="end"/>
            </w:r>
            <w:bookmarkEnd w:id="26"/>
            <w:r w:rsidRPr="00E47A92">
              <w:rPr>
                <w:rFonts w:ascii="Arial" w:hAnsi="Arial" w:cs="Arial"/>
                <w:sz w:val="20"/>
              </w:rPr>
              <w:t xml:space="preserve">      No </w:t>
            </w:r>
            <w:r w:rsidR="00AF7BD3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"/>
            <w:r w:rsidRPr="00E47A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F7BD3" w:rsidRPr="00E47A92">
              <w:rPr>
                <w:rFonts w:ascii="Arial" w:hAnsi="Arial" w:cs="Arial"/>
                <w:sz w:val="20"/>
              </w:rPr>
            </w:r>
            <w:r w:rsidR="00AF7BD3" w:rsidRPr="00E47A92"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</w:tr>
      <w:tr w:rsidR="00871664" w:rsidRPr="00E47A92" w:rsidTr="00E47A92">
        <w:trPr>
          <w:trHeight w:val="1250"/>
        </w:trPr>
        <w:tc>
          <w:tcPr>
            <w:tcW w:w="1101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71664" w:rsidRPr="00E47A92" w:rsidRDefault="00871664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If yes, specify: </w:t>
            </w:r>
            <w:r w:rsidR="00AF7BD3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="00AF7BD3" w:rsidRPr="00E47A92">
              <w:rPr>
                <w:rFonts w:ascii="Arial" w:hAnsi="Arial" w:cs="Arial"/>
                <w:sz w:val="20"/>
              </w:rPr>
            </w:r>
            <w:r w:rsidR="00AF7BD3"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AF7BD3" w:rsidRPr="00E47A92"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  <w:p w:rsidR="00871664" w:rsidRPr="00E47A92" w:rsidRDefault="00871664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AE2BB0" w:rsidRDefault="00AE2BB0">
      <w:pPr>
        <w:sectPr w:rsidR="00AE2BB0" w:rsidSect="0074066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E2BB0" w:rsidRDefault="00AE2BB0">
      <w:pPr>
        <w:sectPr w:rsidR="00AE2BB0" w:rsidSect="00AE2BB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6"/>
      </w:tblGrid>
      <w:tr w:rsidR="00AE2BB0" w:rsidRPr="00E47A92" w:rsidTr="00E47A92">
        <w:trPr>
          <w:trHeight w:val="1340"/>
        </w:trPr>
        <w:tc>
          <w:tcPr>
            <w:tcW w:w="11016" w:type="dxa"/>
            <w:tcBorders>
              <w:bottom w:val="single" w:sz="4" w:space="0" w:color="auto"/>
            </w:tcBorders>
          </w:tcPr>
          <w:p w:rsidR="00AE2BB0" w:rsidRPr="00E47A92" w:rsidRDefault="00AE2BB0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lastRenderedPageBreak/>
              <w:t xml:space="preserve">What is your intended major and/or career goal?  </w:t>
            </w:r>
          </w:p>
          <w:p w:rsidR="00AE2BB0" w:rsidRPr="00E47A92" w:rsidRDefault="00AF7BD3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="00AE2BB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</w:tr>
      <w:tr w:rsidR="00AE2BB0" w:rsidRPr="00E47A92" w:rsidTr="00E47A92">
        <w:trPr>
          <w:trHeight w:val="1340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:rsidR="00AE2BB0" w:rsidRPr="00E47A92" w:rsidRDefault="00AE2BB0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Indicate what you have done in planning ahead to help meet your anticipated college expenses: </w:t>
            </w:r>
          </w:p>
          <w:p w:rsidR="00AE2BB0" w:rsidRPr="00E47A92" w:rsidRDefault="00AF7BD3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="00AE2BB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</w:tr>
      <w:tr w:rsidR="00AE2BB0" w:rsidRPr="00E47A92" w:rsidTr="00E47A92">
        <w:trPr>
          <w:trHeight w:val="710"/>
        </w:trPr>
        <w:tc>
          <w:tcPr>
            <w:tcW w:w="11016" w:type="dxa"/>
            <w:tcBorders>
              <w:top w:val="single" w:sz="4" w:space="0" w:color="auto"/>
            </w:tcBorders>
            <w:vAlign w:val="center"/>
          </w:tcPr>
          <w:p w:rsidR="00AE2BB0" w:rsidRPr="00E47A92" w:rsidRDefault="00AE2BB0" w:rsidP="00E47A9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>The Applicant herewith consents that the Scholarship Committee be fully informed as to the Applicant’s scholastic standing, character, and other factors having a bearing on this application.</w:t>
            </w:r>
          </w:p>
        </w:tc>
      </w:tr>
    </w:tbl>
    <w:p w:rsidR="00AE2BB0" w:rsidRDefault="00AE2BB0"/>
    <w:p w:rsidR="00AE2BB0" w:rsidRDefault="00AE2BB0">
      <w:pPr>
        <w:rPr>
          <w:rFonts w:ascii="Arial" w:hAnsi="Arial" w:cs="Arial"/>
        </w:rPr>
      </w:pP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="00A32306">
        <w:rPr>
          <w:rFonts w:ascii="Arial" w:hAnsi="Arial" w:cs="Arial"/>
        </w:rPr>
        <w:tab/>
      </w:r>
      <w:r w:rsidRPr="00AE2BB0">
        <w:rPr>
          <w:rFonts w:ascii="Arial" w:hAnsi="Arial" w:cs="Arial"/>
          <w:u w:val="single"/>
        </w:rPr>
        <w:tab/>
      </w:r>
      <w:r w:rsidRPr="00AE2BB0">
        <w:rPr>
          <w:rFonts w:ascii="Arial" w:hAnsi="Arial" w:cs="Arial"/>
          <w:u w:val="single"/>
        </w:rPr>
        <w:tab/>
      </w:r>
      <w:r w:rsidRPr="00AE2BB0">
        <w:rPr>
          <w:rFonts w:ascii="Arial" w:hAnsi="Arial" w:cs="Arial"/>
          <w:u w:val="single"/>
        </w:rPr>
        <w:tab/>
      </w:r>
      <w:r w:rsidRPr="00AE2BB0">
        <w:rPr>
          <w:rFonts w:ascii="Arial" w:hAnsi="Arial" w:cs="Arial"/>
          <w:u w:val="single"/>
        </w:rPr>
        <w:tab/>
      </w:r>
      <w:r w:rsidRPr="00AE2BB0">
        <w:rPr>
          <w:rFonts w:ascii="Arial" w:hAnsi="Arial" w:cs="Arial"/>
          <w:u w:val="single"/>
        </w:rPr>
        <w:tab/>
      </w:r>
      <w:r w:rsidRPr="00AE2BB0">
        <w:rPr>
          <w:rFonts w:ascii="Arial" w:hAnsi="Arial" w:cs="Arial"/>
          <w:u w:val="single"/>
        </w:rPr>
        <w:tab/>
      </w:r>
      <w:r w:rsidRPr="00AE2BB0">
        <w:rPr>
          <w:rFonts w:ascii="Arial" w:hAnsi="Arial" w:cs="Arial"/>
          <w:u w:val="single"/>
        </w:rPr>
        <w:tab/>
      </w:r>
      <w:r w:rsidRPr="00AE2BB0">
        <w:rPr>
          <w:rFonts w:ascii="Arial" w:hAnsi="Arial" w:cs="Arial"/>
          <w:u w:val="single"/>
        </w:rPr>
        <w:br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="00A32306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  <w:t>Signature of Applicant</w:t>
      </w:r>
    </w:p>
    <w:p w:rsidR="00A32306" w:rsidRDefault="00A32306" w:rsidP="00C03DAA">
      <w:pPr>
        <w:spacing w:after="120" w:line="240" w:lineRule="auto"/>
        <w:rPr>
          <w:rFonts w:ascii="Arial" w:hAnsi="Arial" w:cs="Arial"/>
        </w:rPr>
      </w:pPr>
    </w:p>
    <w:p w:rsidR="00A32306" w:rsidRPr="00E57B27" w:rsidRDefault="00A32306" w:rsidP="00C03DAA">
      <w:pPr>
        <w:spacing w:after="120" w:line="240" w:lineRule="auto"/>
        <w:jc w:val="both"/>
        <w:rPr>
          <w:rFonts w:ascii="Arial" w:hAnsi="Arial" w:cs="Arial"/>
          <w:sz w:val="20"/>
        </w:rPr>
      </w:pPr>
    </w:p>
    <w:p w:rsidR="00A32306" w:rsidRDefault="00A32306" w:rsidP="00E57B27">
      <w:pPr>
        <w:jc w:val="both"/>
        <w:rPr>
          <w:rFonts w:ascii="Arial" w:hAnsi="Arial" w:cs="Arial"/>
          <w:b/>
          <w:sz w:val="20"/>
        </w:rPr>
      </w:pPr>
      <w:r w:rsidRPr="00E57B27">
        <w:rPr>
          <w:rFonts w:ascii="Arial" w:hAnsi="Arial" w:cs="Arial"/>
          <w:b/>
          <w:sz w:val="20"/>
        </w:rPr>
        <w:t>STUDENT: AFTER YOU HAVE COMPLETED YOUR PART OF THIS APPLICATION, PRESENT IT TO YOUR PRINCIPAL OR COUNSELOR FOR CERTIFICATION.  THE DEADLINE IS MARCH 15, 201</w:t>
      </w:r>
      <w:r w:rsidR="00A240F0">
        <w:rPr>
          <w:rFonts w:ascii="Arial" w:hAnsi="Arial" w:cs="Arial"/>
          <w:b/>
          <w:sz w:val="20"/>
        </w:rPr>
        <w:t>3</w:t>
      </w:r>
      <w:r w:rsidRPr="00E57B27">
        <w:rPr>
          <w:rFonts w:ascii="Arial" w:hAnsi="Arial" w:cs="Arial"/>
          <w:b/>
          <w:sz w:val="20"/>
        </w:rPr>
        <w:t>.</w:t>
      </w:r>
    </w:p>
    <w:p w:rsidR="00E57B27" w:rsidRDefault="00E57B27" w:rsidP="00E57B27">
      <w:pPr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7938"/>
      </w:tblGrid>
      <w:tr w:rsidR="00E57B27" w:rsidRPr="00E47A92" w:rsidTr="00E47A92">
        <w:trPr>
          <w:trHeight w:val="512"/>
        </w:trPr>
        <w:tc>
          <w:tcPr>
            <w:tcW w:w="11016" w:type="dxa"/>
            <w:gridSpan w:val="2"/>
            <w:tcBorders>
              <w:bottom w:val="double" w:sz="4" w:space="0" w:color="auto"/>
            </w:tcBorders>
            <w:vAlign w:val="center"/>
          </w:tcPr>
          <w:p w:rsidR="00E57B27" w:rsidRPr="00E47A92" w:rsidRDefault="00E57B27" w:rsidP="00E47A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47A92">
              <w:rPr>
                <w:rFonts w:ascii="Arial" w:hAnsi="Arial" w:cs="Arial"/>
                <w:b/>
                <w:sz w:val="24"/>
              </w:rPr>
              <w:t>SECTION II.  INFORMATION TO BE SUPPLIED BY PRINCIPAL OR COUNSELOR</w:t>
            </w:r>
          </w:p>
        </w:tc>
      </w:tr>
      <w:tr w:rsidR="00E57B27" w:rsidRPr="00E47A92" w:rsidTr="00E47A92">
        <w:trPr>
          <w:trHeight w:val="458"/>
        </w:trPr>
        <w:tc>
          <w:tcPr>
            <w:tcW w:w="11016" w:type="dxa"/>
            <w:gridSpan w:val="2"/>
            <w:tcBorders>
              <w:top w:val="double" w:sz="4" w:space="0" w:color="auto"/>
            </w:tcBorders>
          </w:tcPr>
          <w:p w:rsidR="00E57B27" w:rsidRPr="00E47A92" w:rsidRDefault="00E57B27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This is to certify that the above applicant is ranked </w:t>
            </w:r>
            <w:r w:rsidR="00AF7BD3"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AF7BD3" w:rsidRPr="00E47A92">
              <w:rPr>
                <w:rFonts w:ascii="Arial" w:hAnsi="Arial" w:cs="Arial"/>
                <w:sz w:val="20"/>
                <w:u w:val="single"/>
              </w:rPr>
            </w:r>
            <w:r w:rsidR="00AF7BD3"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AF7BD3"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31"/>
            <w:r w:rsidRPr="00E47A92">
              <w:rPr>
                <w:rFonts w:ascii="Arial" w:hAnsi="Arial" w:cs="Arial"/>
                <w:sz w:val="20"/>
              </w:rPr>
              <w:t xml:space="preserve"> in a class of </w:t>
            </w:r>
            <w:r w:rsidR="00AF7BD3"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AF7BD3" w:rsidRPr="00E47A92">
              <w:rPr>
                <w:rFonts w:ascii="Arial" w:hAnsi="Arial" w:cs="Arial"/>
                <w:sz w:val="20"/>
                <w:u w:val="single"/>
              </w:rPr>
            </w:r>
            <w:r w:rsidR="00AF7BD3"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AF7BD3"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32"/>
            <w:r w:rsidRPr="00E47A92">
              <w:rPr>
                <w:rFonts w:ascii="Arial" w:hAnsi="Arial" w:cs="Arial"/>
                <w:sz w:val="20"/>
              </w:rPr>
              <w:t xml:space="preserve"> seniors.</w:t>
            </w:r>
          </w:p>
        </w:tc>
      </w:tr>
      <w:tr w:rsidR="00E57B27" w:rsidRPr="00E47A92" w:rsidTr="00E47A92">
        <w:trPr>
          <w:trHeight w:val="1853"/>
        </w:trPr>
        <w:tc>
          <w:tcPr>
            <w:tcW w:w="11016" w:type="dxa"/>
            <w:gridSpan w:val="2"/>
          </w:tcPr>
          <w:p w:rsidR="00E57B27" w:rsidRPr="00E47A92" w:rsidRDefault="00E57B27" w:rsidP="00E47A9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The applicant has taken the following college aptitude test: </w:t>
            </w:r>
          </w:p>
          <w:p w:rsidR="00E57B27" w:rsidRPr="00E47A92" w:rsidRDefault="00E57B27" w:rsidP="00E47A92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47A92">
              <w:rPr>
                <w:rFonts w:ascii="Arial" w:hAnsi="Arial" w:cs="Arial"/>
                <w:b/>
                <w:sz w:val="20"/>
                <w:u w:val="single"/>
              </w:rPr>
              <w:t>Name of Test</w:t>
            </w:r>
            <w:r w:rsidRPr="00E47A92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</w:t>
            </w:r>
            <w:r w:rsidRPr="00E47A92">
              <w:rPr>
                <w:rFonts w:ascii="Arial" w:hAnsi="Arial" w:cs="Arial"/>
                <w:b/>
                <w:sz w:val="20"/>
                <w:u w:val="single"/>
              </w:rPr>
              <w:t>Score</w:t>
            </w:r>
            <w:r w:rsidRPr="00E47A92">
              <w:rPr>
                <w:rFonts w:ascii="Arial" w:hAnsi="Arial" w:cs="Arial"/>
                <w:b/>
                <w:sz w:val="20"/>
              </w:rPr>
              <w:t xml:space="preserve">                                                        </w:t>
            </w:r>
            <w:r w:rsidRPr="00E47A92">
              <w:rPr>
                <w:rFonts w:ascii="Arial" w:hAnsi="Arial" w:cs="Arial"/>
                <w:b/>
                <w:sz w:val="20"/>
                <w:u w:val="single"/>
              </w:rPr>
              <w:t>Date Tested</w:t>
            </w:r>
          </w:p>
          <w:p w:rsidR="00E57B27" w:rsidRPr="00E47A92" w:rsidRDefault="00AF7BD3" w:rsidP="00E47A92">
            <w:pPr>
              <w:tabs>
                <w:tab w:val="left" w:pos="4950"/>
                <w:tab w:val="left" w:pos="8910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="00E57B27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33"/>
            <w:r w:rsidR="00C64CCA" w:rsidRPr="00E47A92">
              <w:rPr>
                <w:rFonts w:ascii="Arial" w:hAnsi="Arial" w:cs="Arial"/>
                <w:u w:val="single"/>
              </w:rPr>
              <w:tab/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="00E57B27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34"/>
            <w:r w:rsidR="00E57B27" w:rsidRPr="00E47A92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C64CCA" w:rsidRPr="00E47A92">
              <w:rPr>
                <w:rFonts w:ascii="Arial" w:hAnsi="Arial" w:cs="Arial"/>
                <w:u w:val="single"/>
              </w:rPr>
              <w:tab/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 w:rsidR="00E57B27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35"/>
          </w:p>
          <w:p w:rsidR="00C64CCA" w:rsidRPr="00E47A92" w:rsidRDefault="00AF7BD3" w:rsidP="00E47A92">
            <w:pPr>
              <w:tabs>
                <w:tab w:val="left" w:pos="4950"/>
                <w:tab w:val="left" w:pos="8910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C64CCA" w:rsidRPr="00E47A92">
              <w:rPr>
                <w:rFonts w:ascii="Arial" w:hAnsi="Arial" w:cs="Arial"/>
                <w:u w:val="single"/>
              </w:rPr>
              <w:tab/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C64CCA" w:rsidRPr="00E47A92">
              <w:rPr>
                <w:rFonts w:ascii="Arial" w:hAnsi="Arial" w:cs="Arial"/>
                <w:u w:val="single"/>
              </w:rPr>
              <w:tab/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  <w:p w:rsidR="00E57B27" w:rsidRPr="00E47A92" w:rsidRDefault="00AF7BD3" w:rsidP="00E47A92">
            <w:pPr>
              <w:tabs>
                <w:tab w:val="left" w:pos="4950"/>
                <w:tab w:val="left" w:pos="8910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C64CCA" w:rsidRPr="00E47A92">
              <w:rPr>
                <w:rFonts w:ascii="Arial" w:hAnsi="Arial" w:cs="Arial"/>
                <w:u w:val="single"/>
              </w:rPr>
              <w:tab/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C64CCA" w:rsidRPr="00E47A92">
              <w:rPr>
                <w:rFonts w:ascii="Arial" w:hAnsi="Arial" w:cs="Arial"/>
                <w:u w:val="single"/>
              </w:rPr>
              <w:tab/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E57B27" w:rsidRPr="00E47A92" w:rsidTr="00E47A92">
        <w:trPr>
          <w:trHeight w:val="2240"/>
        </w:trPr>
        <w:tc>
          <w:tcPr>
            <w:tcW w:w="11016" w:type="dxa"/>
            <w:gridSpan w:val="2"/>
          </w:tcPr>
          <w:p w:rsidR="00E57B27" w:rsidRPr="00E47A92" w:rsidRDefault="00C64CCA" w:rsidP="00E47A9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>The Scholarship Selection Committee would appreciate a brief statement concerning your evaluation of this applicant’s citizenship and worthiness for scholarship consideration.</w:t>
            </w:r>
          </w:p>
          <w:p w:rsidR="00C64CCA" w:rsidRPr="00E47A92" w:rsidRDefault="00AF7BD3" w:rsidP="00E47A9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="00805F62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805F62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805F62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805F62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805F62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805F62" w:rsidRPr="00E47A92">
              <w:rPr>
                <w:rFonts w:ascii="Arial" w:hAnsi="Arial" w:cs="Arial"/>
                <w:noProof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36"/>
          </w:p>
        </w:tc>
      </w:tr>
      <w:tr w:rsidR="00805F62" w:rsidRPr="00E47A92" w:rsidTr="00E47A92">
        <w:trPr>
          <w:trHeight w:val="367"/>
        </w:trPr>
        <w:tc>
          <w:tcPr>
            <w:tcW w:w="3078" w:type="dxa"/>
            <w:vMerge w:val="restart"/>
          </w:tcPr>
          <w:p w:rsidR="00805F62" w:rsidRPr="00E47A92" w:rsidRDefault="00805F62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Award will be presented at: </w:t>
            </w:r>
          </w:p>
          <w:p w:rsidR="00805F62" w:rsidRPr="00E47A92" w:rsidRDefault="00AF7BD3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"/>
            <w:r w:rsidR="00805F62" w:rsidRPr="00E47A92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37"/>
            <w:r w:rsidR="00805F62" w:rsidRPr="00E47A92">
              <w:rPr>
                <w:rFonts w:ascii="Arial" w:hAnsi="Arial" w:cs="Arial"/>
                <w:sz w:val="20"/>
              </w:rPr>
              <w:t xml:space="preserve">  Awards Assembly</w:t>
            </w:r>
          </w:p>
          <w:p w:rsidR="00805F62" w:rsidRPr="00E47A92" w:rsidRDefault="00AF7BD3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6"/>
            <w:r w:rsidR="00805F62" w:rsidRPr="00E47A92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38"/>
            <w:r w:rsidR="00805F62" w:rsidRPr="00E47A92">
              <w:rPr>
                <w:rFonts w:ascii="Arial" w:hAnsi="Arial" w:cs="Arial"/>
                <w:sz w:val="20"/>
              </w:rPr>
              <w:t xml:space="preserve">  Graduation Ceremonies</w:t>
            </w:r>
          </w:p>
        </w:tc>
        <w:tc>
          <w:tcPr>
            <w:tcW w:w="7938" w:type="dxa"/>
            <w:vAlign w:val="bottom"/>
          </w:tcPr>
          <w:p w:rsidR="00805F62" w:rsidRPr="00E47A92" w:rsidRDefault="00805F62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Principal or Counselor: </w:t>
            </w:r>
          </w:p>
        </w:tc>
      </w:tr>
      <w:tr w:rsidR="00805F62" w:rsidRPr="00E47A92" w:rsidTr="00E47A92">
        <w:trPr>
          <w:trHeight w:val="367"/>
        </w:trPr>
        <w:tc>
          <w:tcPr>
            <w:tcW w:w="3078" w:type="dxa"/>
            <w:vMerge/>
          </w:tcPr>
          <w:p w:rsidR="00805F62" w:rsidRPr="00E47A92" w:rsidRDefault="00805F62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vAlign w:val="bottom"/>
          </w:tcPr>
          <w:p w:rsidR="00805F62" w:rsidRPr="00E47A92" w:rsidRDefault="00805F62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Date: </w:t>
            </w:r>
            <w:r w:rsidR="00AF7BD3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 w:rsidR="000D133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="00AF7BD3" w:rsidRPr="00E47A92">
              <w:rPr>
                <w:rFonts w:ascii="Arial" w:hAnsi="Arial" w:cs="Arial"/>
                <w:sz w:val="20"/>
              </w:rPr>
            </w:r>
            <w:r w:rsidR="00AF7BD3" w:rsidRPr="00E47A92">
              <w:rPr>
                <w:rFonts w:ascii="Arial" w:hAnsi="Arial" w:cs="Arial"/>
                <w:sz w:val="20"/>
              </w:rPr>
              <w:fldChar w:fldCharType="separate"/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AF7BD3" w:rsidRPr="00E47A92">
              <w:rPr>
                <w:rFonts w:ascii="Arial" w:hAnsi="Arial" w:cs="Arial"/>
                <w:sz w:val="20"/>
              </w:rPr>
              <w:fldChar w:fldCharType="end"/>
            </w:r>
            <w:bookmarkEnd w:id="39"/>
          </w:p>
        </w:tc>
      </w:tr>
      <w:tr w:rsidR="00805F62" w:rsidRPr="00E47A92" w:rsidTr="00E47A92">
        <w:trPr>
          <w:trHeight w:val="367"/>
        </w:trPr>
        <w:tc>
          <w:tcPr>
            <w:tcW w:w="3078" w:type="dxa"/>
            <w:vMerge/>
          </w:tcPr>
          <w:p w:rsidR="00805F62" w:rsidRPr="00E47A92" w:rsidRDefault="00805F62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vAlign w:val="bottom"/>
          </w:tcPr>
          <w:p w:rsidR="00805F62" w:rsidRPr="00E47A92" w:rsidRDefault="00805F62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Name of High School: </w:t>
            </w:r>
            <w:r w:rsidR="00AF7BD3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 w:rsidR="000D133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="00AF7BD3" w:rsidRPr="00E47A92">
              <w:rPr>
                <w:rFonts w:ascii="Arial" w:hAnsi="Arial" w:cs="Arial"/>
                <w:sz w:val="20"/>
              </w:rPr>
            </w:r>
            <w:r w:rsidR="00AF7BD3" w:rsidRPr="00E47A92">
              <w:rPr>
                <w:rFonts w:ascii="Arial" w:hAnsi="Arial" w:cs="Arial"/>
                <w:sz w:val="20"/>
              </w:rPr>
              <w:fldChar w:fldCharType="separate"/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AF7BD3" w:rsidRPr="00E47A92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</w:tr>
      <w:tr w:rsidR="00805F62" w:rsidRPr="00E47A92" w:rsidTr="00E47A92">
        <w:trPr>
          <w:trHeight w:val="367"/>
        </w:trPr>
        <w:tc>
          <w:tcPr>
            <w:tcW w:w="3078" w:type="dxa"/>
            <w:vMerge w:val="restart"/>
          </w:tcPr>
          <w:p w:rsidR="00805F62" w:rsidRPr="00E47A92" w:rsidRDefault="00805F62" w:rsidP="00E47A9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Date and time of presentation: </w:t>
            </w:r>
          </w:p>
          <w:p w:rsidR="00805F62" w:rsidRPr="00E47A92" w:rsidRDefault="00AF7BD3" w:rsidP="00E47A9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 w:rsidR="000D133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7938" w:type="dxa"/>
            <w:vAlign w:val="bottom"/>
          </w:tcPr>
          <w:p w:rsidR="00805F62" w:rsidRPr="00E47A92" w:rsidRDefault="00805F62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Address of High School: </w:t>
            </w:r>
            <w:r w:rsidR="00AF7BD3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2" w:name="Text34"/>
            <w:r w:rsidR="000D133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="00AF7BD3" w:rsidRPr="00E47A92">
              <w:rPr>
                <w:rFonts w:ascii="Arial" w:hAnsi="Arial" w:cs="Arial"/>
                <w:sz w:val="20"/>
              </w:rPr>
            </w:r>
            <w:r w:rsidR="00AF7BD3" w:rsidRPr="00E47A92">
              <w:rPr>
                <w:rFonts w:ascii="Arial" w:hAnsi="Arial" w:cs="Arial"/>
                <w:sz w:val="20"/>
              </w:rPr>
              <w:fldChar w:fldCharType="separate"/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AF7BD3" w:rsidRPr="00E47A92"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</w:tr>
      <w:tr w:rsidR="00805F62" w:rsidRPr="00E47A92" w:rsidTr="00E47A92">
        <w:trPr>
          <w:trHeight w:val="367"/>
        </w:trPr>
        <w:tc>
          <w:tcPr>
            <w:tcW w:w="3078" w:type="dxa"/>
            <w:vMerge/>
          </w:tcPr>
          <w:p w:rsidR="00805F62" w:rsidRPr="00E47A92" w:rsidRDefault="00805F62" w:rsidP="00E47A9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vAlign w:val="bottom"/>
          </w:tcPr>
          <w:p w:rsidR="00805F62" w:rsidRPr="00E47A92" w:rsidRDefault="00805F62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Telephone No.: </w:t>
            </w:r>
            <w:r w:rsidR="00AF7BD3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3" w:name="Text35"/>
            <w:r w:rsidR="000D133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="00AF7BD3" w:rsidRPr="00E47A92">
              <w:rPr>
                <w:rFonts w:ascii="Arial" w:hAnsi="Arial" w:cs="Arial"/>
                <w:sz w:val="20"/>
              </w:rPr>
            </w:r>
            <w:r w:rsidR="00AF7BD3" w:rsidRPr="00E47A92">
              <w:rPr>
                <w:rFonts w:ascii="Arial" w:hAnsi="Arial" w:cs="Arial"/>
                <w:sz w:val="20"/>
              </w:rPr>
              <w:fldChar w:fldCharType="separate"/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AF7BD3" w:rsidRPr="00E47A92">
              <w:rPr>
                <w:rFonts w:ascii="Arial" w:hAnsi="Arial" w:cs="Arial"/>
                <w:sz w:val="20"/>
              </w:rPr>
              <w:fldChar w:fldCharType="end"/>
            </w:r>
            <w:bookmarkEnd w:id="43"/>
          </w:p>
        </w:tc>
      </w:tr>
      <w:tr w:rsidR="00E57B27" w:rsidRPr="00E47A92" w:rsidTr="00E47A92">
        <w:trPr>
          <w:trHeight w:val="368"/>
        </w:trPr>
        <w:tc>
          <w:tcPr>
            <w:tcW w:w="11016" w:type="dxa"/>
            <w:gridSpan w:val="2"/>
            <w:vAlign w:val="center"/>
          </w:tcPr>
          <w:p w:rsidR="00E57B27" w:rsidRPr="00E47A92" w:rsidRDefault="00805F62" w:rsidP="00E47A9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47A92">
              <w:rPr>
                <w:rFonts w:ascii="Arial" w:hAnsi="Arial" w:cs="Arial"/>
                <w:b/>
                <w:i/>
                <w:sz w:val="20"/>
              </w:rPr>
              <w:t>Please deliver this application to the school official serving on the Scholarship Selection Committee.</w:t>
            </w:r>
          </w:p>
        </w:tc>
      </w:tr>
    </w:tbl>
    <w:p w:rsidR="00E57B27" w:rsidRPr="00E57B27" w:rsidRDefault="00E57B27" w:rsidP="00E57B27">
      <w:pPr>
        <w:jc w:val="both"/>
        <w:rPr>
          <w:rFonts w:ascii="Arial" w:hAnsi="Arial" w:cs="Arial"/>
          <w:b/>
          <w:sz w:val="20"/>
        </w:rPr>
      </w:pPr>
    </w:p>
    <w:sectPr w:rsidR="00E57B27" w:rsidRPr="00E57B27" w:rsidSect="00AE2BB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69"/>
    <w:rsid w:val="000672E8"/>
    <w:rsid w:val="000D1330"/>
    <w:rsid w:val="001449E6"/>
    <w:rsid w:val="001963F2"/>
    <w:rsid w:val="001A1224"/>
    <w:rsid w:val="001E4E78"/>
    <w:rsid w:val="00334CEC"/>
    <w:rsid w:val="003406BC"/>
    <w:rsid w:val="003424B6"/>
    <w:rsid w:val="00363484"/>
    <w:rsid w:val="00394B2A"/>
    <w:rsid w:val="00433B7D"/>
    <w:rsid w:val="00457D00"/>
    <w:rsid w:val="0054050C"/>
    <w:rsid w:val="00542186"/>
    <w:rsid w:val="006006F4"/>
    <w:rsid w:val="00705739"/>
    <w:rsid w:val="00740669"/>
    <w:rsid w:val="007476C0"/>
    <w:rsid w:val="00756027"/>
    <w:rsid w:val="007923B9"/>
    <w:rsid w:val="00805F62"/>
    <w:rsid w:val="00850055"/>
    <w:rsid w:val="00856A75"/>
    <w:rsid w:val="00867D30"/>
    <w:rsid w:val="00871664"/>
    <w:rsid w:val="008F4C7A"/>
    <w:rsid w:val="00943502"/>
    <w:rsid w:val="00993CD6"/>
    <w:rsid w:val="009A1DE4"/>
    <w:rsid w:val="009E7EDE"/>
    <w:rsid w:val="00A240F0"/>
    <w:rsid w:val="00A24798"/>
    <w:rsid w:val="00A32306"/>
    <w:rsid w:val="00A62C6E"/>
    <w:rsid w:val="00AB6977"/>
    <w:rsid w:val="00AE2BB0"/>
    <w:rsid w:val="00AF7BD3"/>
    <w:rsid w:val="00B10446"/>
    <w:rsid w:val="00B93BA3"/>
    <w:rsid w:val="00C03DAA"/>
    <w:rsid w:val="00C64CCA"/>
    <w:rsid w:val="00C94E7B"/>
    <w:rsid w:val="00E03D97"/>
    <w:rsid w:val="00E47A92"/>
    <w:rsid w:val="00E57B27"/>
    <w:rsid w:val="00EF1BBC"/>
    <w:rsid w:val="00EF5559"/>
    <w:rsid w:val="00F07D9F"/>
    <w:rsid w:val="00F8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D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0669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500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D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0669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50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8297-3EC2-4C24-A256-CB5D33F7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Inc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Fleming</dc:creator>
  <cp:lastModifiedBy>christy_grissom</cp:lastModifiedBy>
  <cp:revision>2</cp:revision>
  <cp:lastPrinted>2011-03-07T17:24:00Z</cp:lastPrinted>
  <dcterms:created xsi:type="dcterms:W3CDTF">2013-02-04T16:51:00Z</dcterms:created>
  <dcterms:modified xsi:type="dcterms:W3CDTF">2013-02-04T16:51:00Z</dcterms:modified>
</cp:coreProperties>
</file>